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7B7CF0" w:rsidP="004345DA">
      <w:pPr>
        <w:jc w:val="both"/>
        <w:rPr>
          <w:b/>
          <w:sz w:val="28"/>
          <w:szCs w:val="28"/>
        </w:rPr>
      </w:pPr>
      <w:r w:rsidRPr="007B7CF0">
        <w:rPr>
          <w:b/>
          <w:sz w:val="28"/>
          <w:szCs w:val="28"/>
        </w:rPr>
        <w:t>0</w:t>
      </w:r>
      <w:r w:rsidR="003B1481" w:rsidRPr="005D72F1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>.1</w:t>
      </w:r>
      <w:r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3B1481" w:rsidRPr="005D72F1">
        <w:rPr>
          <w:b/>
          <w:sz w:val="28"/>
          <w:szCs w:val="28"/>
        </w:rPr>
        <w:t>33</w:t>
      </w:r>
      <w:r w:rsidR="005D72F1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r w:rsidR="005D72F1">
        <w:rPr>
          <w:sz w:val="26"/>
          <w:szCs w:val="26"/>
        </w:rPr>
        <w:t xml:space="preserve">Коваленко Татьяне </w:t>
      </w:r>
      <w:proofErr w:type="spellStart"/>
      <w:r w:rsidR="005D72F1">
        <w:rPr>
          <w:sz w:val="26"/>
          <w:szCs w:val="26"/>
        </w:rPr>
        <w:t>Назаровне</w:t>
      </w:r>
      <w:proofErr w:type="spellEnd"/>
      <w:r w:rsidR="005D7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5D72F1">
        <w:rPr>
          <w:sz w:val="26"/>
          <w:szCs w:val="26"/>
        </w:rPr>
        <w:t>– 56:11:</w:t>
      </w:r>
      <w:bookmarkStart w:id="0" w:name="_GoBack"/>
      <w:bookmarkEnd w:id="0"/>
      <w:r w:rsidR="005D72F1">
        <w:rPr>
          <w:sz w:val="26"/>
          <w:szCs w:val="26"/>
        </w:rPr>
        <w:t>0301027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5D72F1">
        <w:rPr>
          <w:sz w:val="26"/>
          <w:szCs w:val="26"/>
        </w:rPr>
        <w:t>721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</w:t>
      </w:r>
      <w:r w:rsidR="001A52AA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824879">
        <w:rPr>
          <w:sz w:val="26"/>
          <w:szCs w:val="26"/>
        </w:rPr>
        <w:t xml:space="preserve"> </w:t>
      </w:r>
      <w:r w:rsidR="005D72F1">
        <w:rPr>
          <w:sz w:val="26"/>
          <w:szCs w:val="26"/>
        </w:rPr>
        <w:t>Щорса</w:t>
      </w:r>
      <w:r>
        <w:rPr>
          <w:sz w:val="26"/>
          <w:szCs w:val="26"/>
        </w:rPr>
        <w:t xml:space="preserve"> дом </w:t>
      </w:r>
      <w:r w:rsidR="005D72F1">
        <w:rPr>
          <w:sz w:val="26"/>
          <w:szCs w:val="26"/>
        </w:rPr>
        <w:t>17</w:t>
      </w:r>
      <w:r>
        <w:rPr>
          <w:sz w:val="26"/>
          <w:szCs w:val="26"/>
        </w:rPr>
        <w:t>,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D72F1">
        <w:rPr>
          <w:sz w:val="26"/>
          <w:szCs w:val="26"/>
        </w:rPr>
        <w:t xml:space="preserve"> Коваленко Т.Н</w:t>
      </w:r>
      <w:r w:rsidR="003B1481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3B1481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r w:rsidR="005D72F1">
        <w:rPr>
          <w:sz w:val="22"/>
          <w:szCs w:val="22"/>
        </w:rPr>
        <w:t>Коваленко Т.Н</w:t>
      </w:r>
      <w:r w:rsidR="001A52AA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332" w:rsidRDefault="00416332" w:rsidP="004345DA">
      <w:r>
        <w:separator/>
      </w:r>
    </w:p>
  </w:endnote>
  <w:endnote w:type="continuationSeparator" w:id="0">
    <w:p w:rsidR="00416332" w:rsidRDefault="00416332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332" w:rsidRDefault="00416332" w:rsidP="004345DA">
      <w:r>
        <w:separator/>
      </w:r>
    </w:p>
  </w:footnote>
  <w:footnote w:type="continuationSeparator" w:id="0">
    <w:p w:rsidR="00416332" w:rsidRDefault="00416332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B2ECF"/>
    <w:rsid w:val="001F4A1D"/>
    <w:rsid w:val="00270416"/>
    <w:rsid w:val="00277433"/>
    <w:rsid w:val="002A5D3C"/>
    <w:rsid w:val="00317ECF"/>
    <w:rsid w:val="003859A3"/>
    <w:rsid w:val="003B1481"/>
    <w:rsid w:val="003D52F9"/>
    <w:rsid w:val="0040169A"/>
    <w:rsid w:val="00416332"/>
    <w:rsid w:val="004345DA"/>
    <w:rsid w:val="0044385E"/>
    <w:rsid w:val="00486AD3"/>
    <w:rsid w:val="004C55AD"/>
    <w:rsid w:val="004F77DA"/>
    <w:rsid w:val="00503306"/>
    <w:rsid w:val="00504791"/>
    <w:rsid w:val="005D72F1"/>
    <w:rsid w:val="0060649B"/>
    <w:rsid w:val="00630495"/>
    <w:rsid w:val="006631AC"/>
    <w:rsid w:val="006C7B18"/>
    <w:rsid w:val="00712282"/>
    <w:rsid w:val="007A5D78"/>
    <w:rsid w:val="007B7CF0"/>
    <w:rsid w:val="007C7F6A"/>
    <w:rsid w:val="007E353D"/>
    <w:rsid w:val="007F2A05"/>
    <w:rsid w:val="00802705"/>
    <w:rsid w:val="00824879"/>
    <w:rsid w:val="00835667"/>
    <w:rsid w:val="0087722F"/>
    <w:rsid w:val="008868E3"/>
    <w:rsid w:val="008C5498"/>
    <w:rsid w:val="00977694"/>
    <w:rsid w:val="00A13342"/>
    <w:rsid w:val="00B30463"/>
    <w:rsid w:val="00B563A9"/>
    <w:rsid w:val="00BE211A"/>
    <w:rsid w:val="00CF4FA0"/>
    <w:rsid w:val="00D138F0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5E07-1754-4C98-B3C1-D8DBCB0A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51</cp:revision>
  <cp:lastPrinted>2015-12-04T07:21:00Z</cp:lastPrinted>
  <dcterms:created xsi:type="dcterms:W3CDTF">2015-11-18T08:41:00Z</dcterms:created>
  <dcterms:modified xsi:type="dcterms:W3CDTF">2015-12-04T07:21:00Z</dcterms:modified>
</cp:coreProperties>
</file>